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RNANDO MAURICIO PEREZ FERNAND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123023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1 A 26 A 24 ED BALCONES DE LA FLORESTA  AP 4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4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.46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74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7.46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UENTA Y SIETE MIL CUATROCIENTOS SES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4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